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263" w:rsidRDefault="00725263" w:rsidP="007252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 w:rsidRPr="007E01B8">
        <w:rPr>
          <w:rFonts w:ascii="Times New Roman" w:hAnsi="Times New Roman"/>
          <w:sz w:val="24"/>
          <w:szCs w:val="24"/>
          <w:lang w:val="uk-UA"/>
        </w:rPr>
        <w:t xml:space="preserve">Додаток </w:t>
      </w:r>
      <w:r w:rsidR="002F6BF6" w:rsidRPr="007E01B8">
        <w:rPr>
          <w:rFonts w:ascii="Times New Roman" w:hAnsi="Times New Roman"/>
          <w:sz w:val="24"/>
          <w:szCs w:val="24"/>
          <w:lang w:val="uk-UA"/>
        </w:rPr>
        <w:t>1</w:t>
      </w:r>
    </w:p>
    <w:p w:rsidR="002E34F6" w:rsidRPr="007E01B8" w:rsidRDefault="002E34F6" w:rsidP="00725263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о оголошення про проведення спрощеної закупівлі</w:t>
      </w:r>
    </w:p>
    <w:p w:rsidR="00725263" w:rsidRPr="007E01B8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lang w:val="uk-UA" w:eastAsia="uk-UA"/>
        </w:rPr>
      </w:pPr>
    </w:p>
    <w:p w:rsidR="00725263" w:rsidRPr="007E01B8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val="uk-UA" w:eastAsia="uk-UA"/>
        </w:rPr>
      </w:pPr>
      <w:r w:rsidRPr="007E01B8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>ЦІНОВА ПРОПОЗИЦІЯ</w:t>
      </w:r>
    </w:p>
    <w:p w:rsidR="00725263" w:rsidRPr="007E01B8" w:rsidRDefault="00725263" w:rsidP="0072526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01B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="00EA1DA7" w:rsidRPr="007E01B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 xml:space="preserve">Учасником – юридичною особою </w:t>
      </w:r>
      <w:r w:rsidRPr="007E01B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форма подається на фірмовому бланку</w:t>
      </w:r>
      <w:r w:rsidR="003B0804" w:rsidRPr="007E01B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7E01B8" w:rsidRDefault="00725263" w:rsidP="007252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901426" w:rsidRPr="007E01B8" w:rsidRDefault="00901426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ДК 021:2015: 48760000-3 Пакети програмного забезпечення для захисту від вірусів </w:t>
      </w:r>
    </w:p>
    <w:p w:rsidR="006F4024" w:rsidRPr="007E01B8" w:rsidRDefault="006F4024" w:rsidP="006F4024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(</w:t>
      </w:r>
      <w:r w:rsidR="00C37EA9" w:rsidRPr="007E01B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послуги з постачання (оновлення)  ліцензій антивірусного програмного забезпечення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)</w:t>
      </w:r>
    </w:p>
    <w:p w:rsidR="00725263" w:rsidRPr="007E01B8" w:rsidRDefault="00725263" w:rsidP="006F402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7E01B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(</w:t>
      </w:r>
      <w:r w:rsidRPr="007E01B8">
        <w:rPr>
          <w:rFonts w:ascii="Times New Roman" w:eastAsia="Times New Roman" w:hAnsi="Times New Roman" w:cs="Times New Roman"/>
          <w:b/>
          <w:i/>
          <w:sz w:val="24"/>
          <w:szCs w:val="24"/>
          <w:lang w:val="uk-UA" w:eastAsia="uk-UA"/>
        </w:rPr>
        <w:t>назва предмета закупівлі</w:t>
      </w:r>
      <w:r w:rsidRPr="007E01B8"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  <w:t>)</w:t>
      </w:r>
    </w:p>
    <w:p w:rsidR="00725263" w:rsidRPr="007E01B8" w:rsidRDefault="00725263" w:rsidP="006F4024">
      <w:pPr>
        <w:pBdr>
          <w:bottom w:val="single" w:sz="4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6F4024" w:rsidRPr="007E01B8" w:rsidRDefault="008D0468" w:rsidP="008D0468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01B8">
        <w:rPr>
          <w:rFonts w:ascii="Times New Roman" w:hAnsi="Times New Roman"/>
          <w:sz w:val="24"/>
          <w:szCs w:val="24"/>
          <w:lang w:val="uk-UA" w:eastAsia="uk-UA"/>
        </w:rPr>
        <w:t xml:space="preserve">Ми, </w:t>
      </w:r>
    </w:p>
    <w:p w:rsidR="00725263" w:rsidRPr="007E01B8" w:rsidRDefault="00725263" w:rsidP="0072526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7E01B8">
        <w:rPr>
          <w:rFonts w:ascii="Times New Roman" w:eastAsia="Calibri" w:hAnsi="Times New Roman" w:cs="Times New Roman"/>
          <w:i/>
          <w:sz w:val="24"/>
          <w:szCs w:val="24"/>
          <w:lang w:val="uk-UA"/>
        </w:rPr>
        <w:t>(</w:t>
      </w:r>
      <w:r w:rsidRPr="007E01B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 xml:space="preserve">назва </w:t>
      </w:r>
      <w:r w:rsidR="00926250" w:rsidRPr="007E01B8">
        <w:rPr>
          <w:rFonts w:ascii="Times New Roman" w:eastAsia="Calibri" w:hAnsi="Times New Roman" w:cs="Times New Roman"/>
          <w:b/>
          <w:i/>
          <w:sz w:val="24"/>
          <w:szCs w:val="24"/>
          <w:lang w:val="uk-UA"/>
        </w:rPr>
        <w:t>Учасника</w:t>
      </w:r>
      <w:r w:rsidRPr="007E01B8">
        <w:rPr>
          <w:rFonts w:ascii="Times New Roman" w:eastAsia="Calibri" w:hAnsi="Times New Roman" w:cs="Times New Roman"/>
          <w:i/>
          <w:sz w:val="24"/>
          <w:szCs w:val="24"/>
          <w:lang w:val="uk-UA"/>
        </w:rPr>
        <w:t xml:space="preserve"> )</w:t>
      </w:r>
    </w:p>
    <w:p w:rsidR="00725263" w:rsidRPr="007E01B8" w:rsidRDefault="00725263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гідно </w:t>
      </w:r>
      <w:r w:rsidR="00D16B78"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з 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технічним</w:t>
      </w:r>
      <w:r w:rsidR="00D16B78"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якісним</w:t>
      </w:r>
      <w:r w:rsidR="00D16B78"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и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та кількісними характеристикам предмета закупівлі та іншими вимогами </w:t>
      </w:r>
      <w:r w:rsidR="00D16B78"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оголошення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замовника </w:t>
      </w:r>
      <w:r w:rsidR="00D16B78"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одаємо 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свою пропозицію.</w:t>
      </w:r>
    </w:p>
    <w:p w:rsidR="006F4024" w:rsidRPr="007E01B8" w:rsidRDefault="006F4024" w:rsidP="006F40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5"/>
        <w:gridCol w:w="4888"/>
        <w:gridCol w:w="950"/>
        <w:gridCol w:w="1577"/>
        <w:gridCol w:w="8"/>
        <w:gridCol w:w="1859"/>
        <w:gridCol w:w="8"/>
      </w:tblGrid>
      <w:tr w:rsidR="007A6ACF" w:rsidRPr="00A914D1" w:rsidTr="00366F20">
        <w:trPr>
          <w:gridAfter w:val="1"/>
          <w:wAfter w:w="4" w:type="pct"/>
          <w:trHeight w:val="282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7E01B8" w:rsidRDefault="006F4024" w:rsidP="007A6ACF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E01B8">
              <w:rPr>
                <w:rFonts w:ascii="Times New Roman" w:hAnsi="Times New Roman"/>
                <w:bCs/>
                <w:lang w:val="uk-UA"/>
              </w:rPr>
              <w:t>№ n/n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7E01B8" w:rsidRDefault="00C37EA9" w:rsidP="007A6ACF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E01B8">
              <w:rPr>
                <w:rFonts w:ascii="Times New Roman" w:hAnsi="Times New Roman"/>
                <w:bCs/>
                <w:lang w:val="uk-UA"/>
              </w:rPr>
              <w:t>Найменування предмету закупівлі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24" w:rsidRPr="007E01B8" w:rsidRDefault="006F4024" w:rsidP="007A6ACF">
            <w:pPr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E01B8">
              <w:rPr>
                <w:rFonts w:ascii="Times New Roman" w:hAnsi="Times New Roman"/>
                <w:bCs/>
                <w:lang w:val="uk-UA"/>
              </w:rPr>
              <w:t>Кіль</w:t>
            </w:r>
            <w:r w:rsidR="009C1A3E">
              <w:rPr>
                <w:rFonts w:ascii="Times New Roman" w:hAnsi="Times New Roman"/>
                <w:bCs/>
                <w:lang w:val="uk-UA"/>
              </w:rPr>
              <w:t>-</w:t>
            </w:r>
            <w:r w:rsidRPr="007E01B8">
              <w:rPr>
                <w:rFonts w:ascii="Times New Roman" w:hAnsi="Times New Roman"/>
                <w:bCs/>
                <w:lang w:val="uk-UA"/>
              </w:rPr>
              <w:t>кість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F" w:rsidRPr="007E01B8" w:rsidRDefault="007A6ACF" w:rsidP="00A914D1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7E01B8">
              <w:rPr>
                <w:rFonts w:ascii="Times New Roman" w:hAnsi="Times New Roman"/>
                <w:bCs/>
                <w:lang w:val="uk-UA"/>
              </w:rPr>
              <w:t>Ціна</w:t>
            </w:r>
            <w:r w:rsidR="00A914D1">
              <w:rPr>
                <w:rFonts w:ascii="Times New Roman" w:hAnsi="Times New Roman"/>
                <w:bCs/>
                <w:lang w:val="uk-UA"/>
              </w:rPr>
              <w:t xml:space="preserve"> за одиницю</w:t>
            </w:r>
          </w:p>
          <w:p w:rsidR="006F4024" w:rsidRPr="007E01B8" w:rsidRDefault="00A914D1" w:rsidP="00A914D1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(</w:t>
            </w:r>
            <w:r w:rsidR="006F4024" w:rsidRPr="007E01B8">
              <w:rPr>
                <w:rFonts w:ascii="Times New Roman" w:hAnsi="Times New Roman"/>
                <w:bCs/>
                <w:lang w:val="uk-UA"/>
              </w:rPr>
              <w:t>грн.</w:t>
            </w:r>
            <w:r>
              <w:rPr>
                <w:rFonts w:ascii="Times New Roman" w:hAnsi="Times New Roman"/>
                <w:bCs/>
                <w:lang w:val="uk-UA"/>
              </w:rPr>
              <w:t>, без ПДВ)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ACF" w:rsidRPr="00F14B05" w:rsidRDefault="00A914D1" w:rsidP="007A6ACF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Вартість</w:t>
            </w:r>
          </w:p>
          <w:p w:rsidR="006F4024" w:rsidRPr="007E01B8" w:rsidRDefault="00A914D1" w:rsidP="00A914D1">
            <w:pPr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>
              <w:rPr>
                <w:rFonts w:ascii="Times New Roman" w:hAnsi="Times New Roman"/>
                <w:bCs/>
                <w:lang w:val="uk-UA"/>
              </w:rPr>
              <w:t>(грн.,</w:t>
            </w:r>
            <w:r w:rsidR="006F4024" w:rsidRPr="007E01B8">
              <w:rPr>
                <w:rFonts w:ascii="Times New Roman" w:hAnsi="Times New Roman"/>
                <w:bCs/>
                <w:lang w:val="uk-UA"/>
              </w:rPr>
              <w:t xml:space="preserve"> без ПДВ</w:t>
            </w:r>
            <w:r>
              <w:rPr>
                <w:rFonts w:ascii="Times New Roman" w:hAnsi="Times New Roman"/>
                <w:bCs/>
                <w:lang w:val="uk-UA"/>
              </w:rPr>
              <w:t>)</w:t>
            </w:r>
          </w:p>
        </w:tc>
      </w:tr>
      <w:tr w:rsidR="007A6ACF" w:rsidRPr="00A914D1" w:rsidTr="009B3D99">
        <w:trPr>
          <w:gridAfter w:val="1"/>
          <w:wAfter w:w="4" w:type="pct"/>
          <w:trHeight w:hRule="exact" w:val="1373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7E01B8" w:rsidRDefault="003B0804" w:rsidP="00AC56C6">
            <w:pPr>
              <w:ind w:firstLine="720"/>
              <w:jc w:val="center"/>
              <w:rPr>
                <w:rFonts w:ascii="Times New Roman" w:hAnsi="Times New Roman"/>
                <w:color w:val="000000"/>
                <w:lang w:val="uk-UA"/>
              </w:rPr>
            </w:pPr>
            <w:r w:rsidRPr="007E01B8">
              <w:rPr>
                <w:rFonts w:ascii="Times New Roman" w:hAnsi="Times New Roman"/>
                <w:color w:val="000000"/>
                <w:lang w:val="uk-UA"/>
              </w:rPr>
              <w:t>1</w:t>
            </w:r>
            <w:r w:rsidR="006F4024" w:rsidRPr="007E01B8">
              <w:rPr>
                <w:rFonts w:ascii="Times New Roman" w:hAnsi="Times New Roman"/>
                <w:color w:val="000000"/>
                <w:lang w:val="uk-UA"/>
              </w:rPr>
              <w:t>1</w:t>
            </w:r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7E01B8" w:rsidRDefault="009B3D99" w:rsidP="002E34F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0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>Послуга з оновлення ліцензій</w:t>
            </w:r>
            <w:r w:rsidR="002B5F73" w:rsidRPr="002B5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антивірусного</w:t>
            </w:r>
            <w:r w:rsidRPr="007E01B8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 програмного </w:t>
            </w:r>
            <w:r w:rsidRPr="002B5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ru-RU"/>
              </w:rPr>
              <w:t xml:space="preserve">продукту </w:t>
            </w:r>
            <w:r w:rsidR="002B5F73" w:rsidRPr="002B5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ESET </w:t>
            </w:r>
            <w:proofErr w:type="spellStart"/>
            <w:r w:rsidR="002B5F73" w:rsidRPr="002B5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Endpoint</w:t>
            </w:r>
            <w:proofErr w:type="spellEnd"/>
            <w:r w:rsidR="002B5F73" w:rsidRPr="002B5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2B5F73" w:rsidRPr="002B5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>Prote</w:t>
            </w:r>
            <w:r w:rsidR="002B5F73" w:rsidRPr="002B5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tion</w:t>
            </w:r>
            <w:proofErr w:type="spellEnd"/>
            <w:r w:rsidR="002B5F73" w:rsidRPr="002B5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="002B5F73" w:rsidRPr="002B5F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andard</w:t>
            </w:r>
            <w:r w:rsidR="002B5F73" w:rsidRPr="002B5F73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7E01B8" w:rsidRDefault="006F4024" w:rsidP="003B0804">
            <w:pPr>
              <w:jc w:val="center"/>
              <w:rPr>
                <w:rFonts w:ascii="Times New Roman" w:hAnsi="Times New Roman"/>
                <w:color w:val="000000"/>
                <w:lang w:val="uk-UA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7E01B8" w:rsidRDefault="006F4024" w:rsidP="00AC56C6">
            <w:pPr>
              <w:ind w:firstLine="720"/>
              <w:jc w:val="center"/>
              <w:rPr>
                <w:rFonts w:ascii="Times New Roman" w:hAnsi="Times New Roman"/>
                <w:bCs/>
                <w:lang w:val="uk-UA"/>
              </w:rPr>
            </w:pP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024" w:rsidRPr="007E01B8" w:rsidRDefault="006F4024" w:rsidP="00AC56C6">
            <w:pPr>
              <w:ind w:firstLine="720"/>
              <w:rPr>
                <w:rFonts w:ascii="Times New Roman" w:hAnsi="Times New Roman"/>
                <w:bCs/>
                <w:lang w:val="uk-UA"/>
              </w:rPr>
            </w:pPr>
          </w:p>
        </w:tc>
      </w:tr>
      <w:tr w:rsidR="00E15A1E" w:rsidRPr="00A914D1" w:rsidTr="00366F20">
        <w:trPr>
          <w:trHeight w:hRule="exact" w:val="284"/>
        </w:trPr>
        <w:tc>
          <w:tcPr>
            <w:tcW w:w="405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A1E" w:rsidRPr="007E01B8" w:rsidRDefault="00C37EA9" w:rsidP="00E15A1E">
            <w:pPr>
              <w:ind w:firstLine="720"/>
              <w:jc w:val="right"/>
              <w:rPr>
                <w:rFonts w:ascii="Times New Roman" w:hAnsi="Times New Roman"/>
                <w:lang w:val="uk-UA"/>
              </w:rPr>
            </w:pPr>
            <w:r w:rsidRPr="007E01B8">
              <w:rPr>
                <w:rFonts w:ascii="Times New Roman" w:hAnsi="Times New Roman"/>
                <w:b/>
                <w:lang w:val="uk-UA"/>
              </w:rPr>
              <w:t>ВСЬОГО, без ПДВ*</w:t>
            </w:r>
          </w:p>
        </w:tc>
        <w:tc>
          <w:tcPr>
            <w:tcW w:w="9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A1E" w:rsidRPr="007E01B8" w:rsidRDefault="00E15A1E" w:rsidP="00AC56C6">
            <w:pPr>
              <w:ind w:firstLine="720"/>
              <w:rPr>
                <w:rFonts w:ascii="Times New Roman" w:hAnsi="Times New Roman"/>
                <w:lang w:val="uk-UA"/>
              </w:rPr>
            </w:pPr>
          </w:p>
        </w:tc>
      </w:tr>
    </w:tbl>
    <w:p w:rsidR="00725263" w:rsidRPr="007E01B8" w:rsidRDefault="00F727EE" w:rsidP="007252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7E01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* </w:t>
      </w:r>
      <w:r w:rsidR="00C37EA9" w:rsidRPr="007E01B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з ПДВ згідно п.26.1 підрозділу 2 розділу ХХ Податкового кодексу України</w:t>
      </w:r>
    </w:p>
    <w:p w:rsidR="00C37EA9" w:rsidRDefault="00C37EA9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bookmarkEnd w:id="0"/>
    </w:p>
    <w:p w:rsidR="00331638" w:rsidRDefault="00331638" w:rsidP="0033163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3316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Загальна вартість пропозиції: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____________________________________________ </w:t>
      </w:r>
      <w:r w:rsidRPr="0033163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без ПДВ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.</w:t>
      </w:r>
    </w:p>
    <w:p w:rsidR="00331638" w:rsidRPr="00060B86" w:rsidRDefault="00331638" w:rsidP="00060B86">
      <w:pPr>
        <w:spacing w:after="0" w:line="240" w:lineRule="auto"/>
        <w:ind w:firstLine="4536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060B86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>сума (сума прописом)</w:t>
      </w:r>
    </w:p>
    <w:p w:rsidR="00331638" w:rsidRPr="007E01B8" w:rsidRDefault="00331638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7E01B8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</w:t>
      </w:r>
      <w:proofErr w:type="spellStart"/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paзі</w:t>
      </w:r>
      <w:proofErr w:type="spellEnd"/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йняття рішення про намір укласти договір про закупівлю, ми візьмемо на себе зобов’язання виконати всі умови, передбачені </w:t>
      </w:r>
      <w:r w:rsidR="00514C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говором та підписати Договір із Замовником, </w:t>
      </w:r>
      <w:proofErr w:type="spellStart"/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єкт</w:t>
      </w:r>
      <w:proofErr w:type="spellEnd"/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якого наведено у Додатку </w:t>
      </w:r>
      <w:r w:rsidR="00514C5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 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оголошення, не пізніше ніж через 20 днів з дня прийняття рішення про намір укласти договір про закупівлю.</w:t>
      </w:r>
    </w:p>
    <w:p w:rsidR="00A22CE2" w:rsidRPr="007E01B8" w:rsidRDefault="00A22CE2" w:rsidP="00A22CE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и погоджуємося з умовами, що Ви можете відхилити нашу пропозицію, та розуміємо, що Ви не обмежені у прийнятті будь-якої іншої пропозиції з більш вигідними для Вас умовами.</w:t>
      </w:r>
    </w:p>
    <w:p w:rsidR="00A22CE2" w:rsidRPr="007E01B8" w:rsidRDefault="00A22CE2" w:rsidP="00EA1DA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значеним нижче підписом ми підтверджуємо повну, безумовну і беззаперечну згоду з усіма умовами проведення закупівлі, визначеними у оголошенні, у тому числі з умовами, які передбачають розкриття конфіденційної інформації.</w:t>
      </w:r>
    </w:p>
    <w:p w:rsidR="00A22CE2" w:rsidRPr="007E01B8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7E01B8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</w:p>
    <w:p w:rsidR="00A22CE2" w:rsidRPr="007E01B8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часника процедури закупівлі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_________________________________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(П.І.Б.)         (або уповноважена особа) </w:t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(підпис)</w:t>
      </w:r>
    </w:p>
    <w:p w:rsidR="00A22CE2" w:rsidRPr="007E01B8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15A1E" w:rsidRPr="007E01B8" w:rsidRDefault="00E15A1E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22CE2" w:rsidRPr="007E01B8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мітки:</w:t>
      </w:r>
    </w:p>
    <w:p w:rsidR="00A22CE2" w:rsidRPr="007E01B8" w:rsidRDefault="00A22CE2" w:rsidP="00A22C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 Учасником – юридичною особою форма подається на фірмовому бланку.</w:t>
      </w:r>
    </w:p>
    <w:p w:rsidR="00B13A6B" w:rsidRPr="007E01B8" w:rsidRDefault="00A22CE2" w:rsidP="00A22C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E01B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 Учасник-фізична особа складає пропозицію за цією ж формою, але від імені першої особи.</w:t>
      </w:r>
    </w:p>
    <w:sectPr w:rsidR="00B13A6B" w:rsidRPr="007E01B8" w:rsidSect="003B0804">
      <w:pgSz w:w="11906" w:h="16838"/>
      <w:pgMar w:top="568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25263"/>
    <w:rsid w:val="000606BD"/>
    <w:rsid w:val="00060B86"/>
    <w:rsid w:val="001036DE"/>
    <w:rsid w:val="001258E6"/>
    <w:rsid w:val="0022778F"/>
    <w:rsid w:val="00247032"/>
    <w:rsid w:val="00270609"/>
    <w:rsid w:val="002B5F73"/>
    <w:rsid w:val="002C16B0"/>
    <w:rsid w:val="002D249C"/>
    <w:rsid w:val="002E34F6"/>
    <w:rsid w:val="002F6BF6"/>
    <w:rsid w:val="00303151"/>
    <w:rsid w:val="00331638"/>
    <w:rsid w:val="00366F20"/>
    <w:rsid w:val="003B0804"/>
    <w:rsid w:val="00514C58"/>
    <w:rsid w:val="005A2BEC"/>
    <w:rsid w:val="005C6004"/>
    <w:rsid w:val="00695A90"/>
    <w:rsid w:val="006F4024"/>
    <w:rsid w:val="00724BB1"/>
    <w:rsid w:val="00725263"/>
    <w:rsid w:val="007A577D"/>
    <w:rsid w:val="007A6ACF"/>
    <w:rsid w:val="007E01B8"/>
    <w:rsid w:val="008378DC"/>
    <w:rsid w:val="00891E1C"/>
    <w:rsid w:val="008D0468"/>
    <w:rsid w:val="00901426"/>
    <w:rsid w:val="00926250"/>
    <w:rsid w:val="009B3D99"/>
    <w:rsid w:val="009C1A3E"/>
    <w:rsid w:val="00A22CE2"/>
    <w:rsid w:val="00A914D1"/>
    <w:rsid w:val="00B13A6B"/>
    <w:rsid w:val="00B6462D"/>
    <w:rsid w:val="00BF4D2D"/>
    <w:rsid w:val="00C13093"/>
    <w:rsid w:val="00C37EA9"/>
    <w:rsid w:val="00C40C6C"/>
    <w:rsid w:val="00D16B78"/>
    <w:rsid w:val="00D81027"/>
    <w:rsid w:val="00DE2EF9"/>
    <w:rsid w:val="00E15A1E"/>
    <w:rsid w:val="00EA1DA7"/>
    <w:rsid w:val="00F14B05"/>
    <w:rsid w:val="00F37296"/>
    <w:rsid w:val="00F72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263"/>
    <w:rPr>
      <w:lang w:val="en-US"/>
    </w:rPr>
  </w:style>
  <w:style w:type="paragraph" w:styleId="1">
    <w:name w:val="heading 1"/>
    <w:basedOn w:val="a"/>
    <w:link w:val="10"/>
    <w:uiPriority w:val="9"/>
    <w:qFormat/>
    <w:rsid w:val="009B3D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інтервалів1"/>
    <w:link w:val="NoSpacingChar"/>
    <w:rsid w:val="006F4024"/>
    <w:pPr>
      <w:suppressAutoHyphens/>
      <w:spacing w:after="0" w:line="240" w:lineRule="auto"/>
    </w:pPr>
    <w:rPr>
      <w:rFonts w:ascii="Calibri" w:eastAsia="Times New Roman" w:hAnsi="Calibri" w:cs="Times New Roman"/>
      <w:lang w:val="en-US" w:eastAsia="zh-CN"/>
    </w:rPr>
  </w:style>
  <w:style w:type="character" w:customStyle="1" w:styleId="NoSpacingChar">
    <w:name w:val="No Spacing Char"/>
    <w:link w:val="11"/>
    <w:locked/>
    <w:rsid w:val="006F4024"/>
    <w:rPr>
      <w:rFonts w:ascii="Calibri" w:eastAsia="Times New Roman" w:hAnsi="Calibri" w:cs="Times New Roman"/>
      <w:lang w:val="en-US" w:eastAsia="zh-CN"/>
    </w:rPr>
  </w:style>
  <w:style w:type="character" w:customStyle="1" w:styleId="acopre">
    <w:name w:val="acopre"/>
    <w:basedOn w:val="a0"/>
    <w:rsid w:val="003B0804"/>
  </w:style>
  <w:style w:type="paragraph" w:styleId="a3">
    <w:name w:val="List Paragraph"/>
    <w:basedOn w:val="a"/>
    <w:uiPriority w:val="34"/>
    <w:qFormat/>
    <w:rsid w:val="00F727E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B3D9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39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E6E9-B7E9-4C2C-B123-1B9806FB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</dc:creator>
  <cp:lastModifiedBy>Пользователь Windows</cp:lastModifiedBy>
  <cp:revision>12</cp:revision>
  <dcterms:created xsi:type="dcterms:W3CDTF">2022-09-30T08:03:00Z</dcterms:created>
  <dcterms:modified xsi:type="dcterms:W3CDTF">2022-10-04T11:07:00Z</dcterms:modified>
</cp:coreProperties>
</file>